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902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69600FD6" wp14:editId="254C6F71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85622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ED3ECD" w:rsidRPr="00A66738" w:rsidRDefault="00ED3ECD" w:rsidP="00ED3EC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gress Report : 07/01/2014</w:t>
      </w:r>
    </w:p>
    <w:p w:rsidR="00ED3ECD" w:rsidRDefault="00ED3ECD" w:rsidP="00ED3ECD">
      <w:pPr>
        <w:pStyle w:val="En-tte"/>
        <w:rPr>
          <w:sz w:val="24"/>
        </w:rPr>
      </w:pPr>
    </w:p>
    <w:tbl>
      <w:tblPr>
        <w:tblStyle w:val="TableauGrille4-Accentuation1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ED3ECD" w:rsidTr="001E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Default="00ED3ECD" w:rsidP="001E42B7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ED3ECD" w:rsidTr="001E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Default="00ED3ECD" w:rsidP="001E42B7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D3ECD" w:rsidRPr="00F47E03" w:rsidTr="001E42B7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Pr="00B907D2" w:rsidRDefault="00ED3ECD" w:rsidP="001E42B7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atch 1</w:t>
            </w: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ization of management menus</w:t>
            </w:r>
          </w:p>
          <w:p w:rsidR="00ED3ECD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  <w:p w:rsidR="00ED3ECD" w:rsidRPr="00F47E03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velopment: </w:t>
            </w:r>
          </w:p>
          <w:p w:rsidR="00ED3ECD" w:rsidRPr="00F47E03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93C68">
              <w:rPr>
                <w:sz w:val="24"/>
                <w:lang w:val="en-US"/>
              </w:rPr>
              <w:t>Creation, modification, display, delete</w:t>
            </w:r>
            <w:r>
              <w:rPr>
                <w:sz w:val="24"/>
                <w:lang w:val="en-US"/>
              </w:rPr>
              <w:t xml:space="preserve"> of function</w:t>
            </w:r>
          </w:p>
        </w:tc>
      </w:tr>
      <w:tr w:rsidR="00ED3ECD" w:rsidRPr="00F47E03" w:rsidTr="001E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Pr="00393C68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courriel service</w:t>
            </w: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nagement of requests</w:t>
            </w:r>
          </w:p>
        </w:tc>
      </w:tr>
      <w:tr w:rsidR="00ED3ECD" w:rsidTr="001E42B7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Pr="00F47E03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ethodology</w:t>
            </w:r>
            <w:proofErr w:type="spellEnd"/>
            <w:r>
              <w:rPr>
                <w:sz w:val="24"/>
              </w:rPr>
              <w:t xml:space="preserve"> of tests</w:t>
            </w:r>
          </w:p>
        </w:tc>
        <w:tc>
          <w:tcPr>
            <w:tcW w:w="3511" w:type="dxa"/>
          </w:tcPr>
          <w:p w:rsidR="00ED3ECD" w:rsidRDefault="00ED3ECD" w:rsidP="001E42B7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ests site, server, </w:t>
            </w:r>
            <w:proofErr w:type="spellStart"/>
            <w:r>
              <w:rPr>
                <w:sz w:val="24"/>
              </w:rPr>
              <w:t>database</w:t>
            </w:r>
            <w:proofErr w:type="spellEnd"/>
          </w:p>
        </w:tc>
      </w:tr>
      <w:tr w:rsidR="00ED3ECD" w:rsidRPr="00F47E03" w:rsidTr="001E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D3ECD" w:rsidRPr="00F47E03" w:rsidRDefault="00ED3ECD" w:rsidP="001E42B7">
            <w:pPr>
              <w:pStyle w:val="En-tte"/>
              <w:jc w:val="center"/>
              <w:rPr>
                <w:b w:val="0"/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3511" w:type="dxa"/>
          </w:tcPr>
          <w:p w:rsidR="00ED3ECD" w:rsidRPr="00F47E03" w:rsidRDefault="00ED3ECD" w:rsidP="001E42B7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:rsidR="00ED3ECD" w:rsidRPr="00F47E03" w:rsidRDefault="00ED3ECD" w:rsidP="00ED3ECD">
      <w:pPr>
        <w:pStyle w:val="En-tte"/>
        <w:jc w:val="both"/>
        <w:rPr>
          <w:sz w:val="24"/>
          <w:szCs w:val="24"/>
          <w:lang w:val="en-US"/>
        </w:rPr>
      </w:pPr>
    </w:p>
    <w:p w:rsidR="00ED3ECD" w:rsidRPr="00F47E03" w:rsidRDefault="00ED3ECD" w:rsidP="00ED3ECD">
      <w:pPr>
        <w:pStyle w:val="En-tte"/>
        <w:jc w:val="center"/>
        <w:rPr>
          <w:b/>
          <w:sz w:val="44"/>
          <w:u w:val="single"/>
          <w:lang w:val="en-US"/>
        </w:rPr>
      </w:pPr>
    </w:p>
    <w:p w:rsidR="00882D45" w:rsidRDefault="00882D45" w:rsidP="009166AC">
      <w:pPr>
        <w:pStyle w:val="En-tte"/>
        <w:rPr>
          <w:b/>
          <w:sz w:val="44"/>
          <w:u w:val="single"/>
        </w:rPr>
      </w:pPr>
    </w:p>
    <w:p w:rsidR="00882D45" w:rsidRPr="00882D45" w:rsidRDefault="00882D45" w:rsidP="00882D45"/>
    <w:p w:rsidR="00882D45" w:rsidRPr="00882D45" w:rsidRDefault="00882D45" w:rsidP="00882D45"/>
    <w:p w:rsidR="00882D45" w:rsidRPr="00882D45" w:rsidRDefault="00882D45" w:rsidP="00882D45"/>
    <w:p w:rsidR="00882D45" w:rsidRDefault="00882D45" w:rsidP="00882D45"/>
    <w:p w:rsidR="00A66738" w:rsidRPr="00882D45" w:rsidRDefault="00A66738" w:rsidP="00882D45">
      <w:pPr>
        <w:jc w:val="center"/>
      </w:pPr>
      <w:bookmarkStart w:id="0" w:name="_GoBack"/>
      <w:bookmarkEnd w:id="0"/>
    </w:p>
    <w:sectPr w:rsidR="00A66738" w:rsidRPr="00882D45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08" w:rsidRDefault="009B2A08" w:rsidP="00537754">
      <w:pPr>
        <w:spacing w:after="0" w:line="240" w:lineRule="auto"/>
      </w:pPr>
      <w:r>
        <w:separator/>
      </w:r>
    </w:p>
  </w:endnote>
  <w:endnote w:type="continuationSeparator" w:id="0">
    <w:p w:rsidR="009B2A08" w:rsidRDefault="009B2A08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E621F4" w:rsidRDefault="00E621F4" w:rsidP="00E621F4">
    <w:pPr>
      <w:pStyle w:val="Pieddepage"/>
    </w:pPr>
    <w:r>
      <w:t>M. DEBAS Thomas</w:t>
    </w:r>
    <w:r>
      <w:tab/>
    </w:r>
    <w:r>
      <w:tab/>
      <w:t>M. MAURICE Rémy</w:t>
    </w:r>
  </w:p>
  <w:p w:rsidR="00E621F4" w:rsidRDefault="00E621F4" w:rsidP="00E621F4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E621F4" w:rsidRDefault="00E621F4" w:rsidP="00E621F4">
    <w:pPr>
      <w:pStyle w:val="Pieddepage"/>
    </w:pPr>
    <w:r>
      <w:t xml:space="preserve">M. JAGOURY Matthieu </w:t>
    </w:r>
    <w:r>
      <w:tab/>
      <w:t xml:space="preserve">     </w:t>
    </w:r>
    <w:r>
      <w:tab/>
      <w:t>Mlle. STALTER Marianne</w:t>
    </w:r>
  </w:p>
  <w:p w:rsidR="00420168" w:rsidRPr="00E1547A" w:rsidRDefault="009B2A08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896E3C">
          <w:fldChar w:fldCharType="begin"/>
        </w:r>
        <w:r w:rsidR="00420168">
          <w:instrText>PAGE   \* MERGEFORMAT</w:instrText>
        </w:r>
        <w:r w:rsidR="00896E3C">
          <w:fldChar w:fldCharType="separate"/>
        </w:r>
        <w:r w:rsidR="00882D45">
          <w:rPr>
            <w:noProof/>
          </w:rPr>
          <w:t>1</w:t>
        </w:r>
        <w:r w:rsidR="00896E3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08" w:rsidRDefault="009B2A08" w:rsidP="00537754">
      <w:pPr>
        <w:spacing w:after="0" w:line="240" w:lineRule="auto"/>
      </w:pPr>
      <w:r>
        <w:separator/>
      </w:r>
    </w:p>
  </w:footnote>
  <w:footnote w:type="continuationSeparator" w:id="0">
    <w:p w:rsidR="009B2A08" w:rsidRDefault="009B2A08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E1547A" w:rsidP="00164C57">
    <w:pPr>
      <w:pStyle w:val="En-tte"/>
    </w:pPr>
    <w:r>
      <w:t>EPSI Arras</w:t>
    </w:r>
    <w:r w:rsidR="00164C57">
      <w:tab/>
    </w:r>
    <w:r w:rsidR="00164C57">
      <w:tab/>
    </w:r>
    <w:r>
      <w:tab/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C10849" w:rsidP="00E1547A">
    <w:pPr>
      <w:pStyle w:val="En-tte"/>
    </w:pPr>
  </w:p>
  <w:p w:rsidR="00966D01" w:rsidRDefault="00966D01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04A"/>
    <w:rsid w:val="00133FF6"/>
    <w:rsid w:val="00137886"/>
    <w:rsid w:val="001455D0"/>
    <w:rsid w:val="00164C57"/>
    <w:rsid w:val="001778C3"/>
    <w:rsid w:val="00291CF2"/>
    <w:rsid w:val="003358C3"/>
    <w:rsid w:val="00343F12"/>
    <w:rsid w:val="00351E3C"/>
    <w:rsid w:val="003916E7"/>
    <w:rsid w:val="003D683D"/>
    <w:rsid w:val="00420168"/>
    <w:rsid w:val="00442C1F"/>
    <w:rsid w:val="00486E34"/>
    <w:rsid w:val="004C104A"/>
    <w:rsid w:val="004C174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856229"/>
    <w:rsid w:val="00882D45"/>
    <w:rsid w:val="00896E3C"/>
    <w:rsid w:val="009166AC"/>
    <w:rsid w:val="00966D01"/>
    <w:rsid w:val="009B2A08"/>
    <w:rsid w:val="009C68DE"/>
    <w:rsid w:val="009D121C"/>
    <w:rsid w:val="00A547C3"/>
    <w:rsid w:val="00A64766"/>
    <w:rsid w:val="00A66738"/>
    <w:rsid w:val="00AB72D0"/>
    <w:rsid w:val="00AC46DA"/>
    <w:rsid w:val="00AE07DE"/>
    <w:rsid w:val="00B369FD"/>
    <w:rsid w:val="00B433A8"/>
    <w:rsid w:val="00B64EFA"/>
    <w:rsid w:val="00B720A0"/>
    <w:rsid w:val="00B907D2"/>
    <w:rsid w:val="00BA71B7"/>
    <w:rsid w:val="00BF6A4A"/>
    <w:rsid w:val="00C10849"/>
    <w:rsid w:val="00C27DA3"/>
    <w:rsid w:val="00C349FF"/>
    <w:rsid w:val="00CA0BA9"/>
    <w:rsid w:val="00D25020"/>
    <w:rsid w:val="00D25028"/>
    <w:rsid w:val="00D34343"/>
    <w:rsid w:val="00E1547A"/>
    <w:rsid w:val="00E33CD3"/>
    <w:rsid w:val="00E5763B"/>
    <w:rsid w:val="00E621F4"/>
    <w:rsid w:val="00E903A0"/>
    <w:rsid w:val="00ED3ECD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E9E1C6-3C9B-4C4D-B484-E39A36BA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A3754-98C1-4000-A8E2-A527E030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12</Characters>
  <Application>Microsoft Office Word</Application>
  <DocSecurity>0</DocSecurity>
  <Lines>3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ébastien DESZCZ</cp:lastModifiedBy>
  <cp:revision>5</cp:revision>
  <dcterms:created xsi:type="dcterms:W3CDTF">2014-01-07T10:42:00Z</dcterms:created>
  <dcterms:modified xsi:type="dcterms:W3CDTF">2014-03-21T14:35:00Z</dcterms:modified>
</cp:coreProperties>
</file>